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D4" w:rsidRDefault="001406D4" w:rsidP="001406D4">
      <w:pPr>
        <w:pStyle w:val="aff0"/>
        <w:ind w:right="-94"/>
        <w:jc w:val="right"/>
        <w:rPr>
          <w:szCs w:val="28"/>
        </w:rPr>
      </w:pPr>
      <w:r>
        <w:rPr>
          <w:szCs w:val="28"/>
        </w:rPr>
        <w:t>проект</w:t>
      </w:r>
    </w:p>
    <w:p w:rsidR="001406D4" w:rsidRDefault="001406D4" w:rsidP="001406D4">
      <w:pPr>
        <w:pStyle w:val="aff0"/>
        <w:ind w:right="-1134"/>
        <w:jc w:val="left"/>
        <w:rPr>
          <w:szCs w:val="28"/>
        </w:rPr>
      </w:pPr>
      <w:r>
        <w:rPr>
          <w:szCs w:val="28"/>
        </w:rPr>
        <w:t xml:space="preserve">                                                РОССИЙСКАЯ ФЕДЕРАЦИЯ</w:t>
      </w:r>
    </w:p>
    <w:p w:rsidR="001406D4" w:rsidRDefault="001406D4" w:rsidP="001406D4">
      <w:pPr>
        <w:pStyle w:val="aff0"/>
        <w:rPr>
          <w:szCs w:val="28"/>
        </w:rPr>
      </w:pPr>
      <w:r>
        <w:rPr>
          <w:szCs w:val="28"/>
        </w:rPr>
        <w:t>РОСТОВСКАЯ ОБЛАСТЬ  ТАРАСОВСКИЙ РАЙОН</w:t>
      </w:r>
    </w:p>
    <w:p w:rsidR="001406D4" w:rsidRDefault="001406D4" w:rsidP="001406D4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406D4" w:rsidRDefault="001406D4" w:rsidP="001406D4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ФРЕМОВО-СТЕПАНОВСКОЕ СЕЛЬСКОЕ ПОСЕЛЕНИЕ»</w:t>
      </w:r>
    </w:p>
    <w:p w:rsidR="001406D4" w:rsidRDefault="001406D4" w:rsidP="001406D4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406D4" w:rsidRDefault="001406D4" w:rsidP="001406D4">
      <w:pPr>
        <w:pStyle w:val="aff0"/>
        <w:rPr>
          <w:szCs w:val="28"/>
        </w:rPr>
      </w:pPr>
      <w:r>
        <w:rPr>
          <w:szCs w:val="28"/>
        </w:rPr>
        <w:t>ЕФРЕМОВО-СТЕПАНОВСКОГО СЕЛЬСКОГО ПОСЕЛЕНИЯ</w:t>
      </w:r>
    </w:p>
    <w:p w:rsidR="001406D4" w:rsidRDefault="001406D4" w:rsidP="001406D4">
      <w:pPr>
        <w:pStyle w:val="aff0"/>
        <w:rPr>
          <w:szCs w:val="28"/>
        </w:rPr>
      </w:pPr>
    </w:p>
    <w:p w:rsidR="001406D4" w:rsidRPr="001406D4" w:rsidRDefault="001406D4" w:rsidP="001406D4">
      <w:pPr>
        <w:pStyle w:val="a5"/>
        <w:rPr>
          <w:rFonts w:ascii="Times New Roman" w:hAnsi="Times New Roman" w:cs="Times New Roman"/>
          <w:b/>
          <w:szCs w:val="28"/>
        </w:rPr>
      </w:pPr>
      <w:r w:rsidRPr="001406D4">
        <w:rPr>
          <w:rFonts w:ascii="Times New Roman" w:hAnsi="Times New Roman" w:cs="Times New Roman"/>
          <w:b/>
          <w:szCs w:val="28"/>
        </w:rPr>
        <w:t>ПОСТАНОВЛЕНИЕ</w:t>
      </w:r>
    </w:p>
    <w:p w:rsidR="001406D4" w:rsidRDefault="001406D4" w:rsidP="001406D4">
      <w:pPr>
        <w:pStyle w:val="a5"/>
        <w:jc w:val="left"/>
        <w:rPr>
          <w:b/>
          <w:szCs w:val="28"/>
        </w:rPr>
      </w:pPr>
    </w:p>
    <w:p w:rsidR="001406D4" w:rsidRPr="001406D4" w:rsidRDefault="001406D4" w:rsidP="001406D4">
      <w:pPr>
        <w:pStyle w:val="a5"/>
        <w:jc w:val="left"/>
        <w:rPr>
          <w:rFonts w:ascii="Times New Roman" w:hAnsi="Times New Roman" w:cs="Times New Roman"/>
          <w:szCs w:val="28"/>
        </w:rPr>
      </w:pPr>
      <w:r w:rsidRPr="001406D4">
        <w:rPr>
          <w:rFonts w:ascii="Times New Roman" w:hAnsi="Times New Roman" w:cs="Times New Roman"/>
          <w:szCs w:val="28"/>
        </w:rPr>
        <w:t>2017                                                                 №                                              сл. Ефремово-Степан</w:t>
      </w:r>
      <w:r>
        <w:rPr>
          <w:rFonts w:ascii="Times New Roman" w:hAnsi="Times New Roman" w:cs="Times New Roman"/>
          <w:szCs w:val="28"/>
        </w:rPr>
        <w:t>о</w:t>
      </w:r>
      <w:r w:rsidRPr="001406D4">
        <w:rPr>
          <w:rFonts w:ascii="Times New Roman" w:hAnsi="Times New Roman" w:cs="Times New Roman"/>
          <w:szCs w:val="28"/>
        </w:rPr>
        <w:t>вка</w:t>
      </w:r>
    </w:p>
    <w:p w:rsidR="006D0FE9" w:rsidRDefault="006D0FE9" w:rsidP="006D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82" w:rsidRPr="001406D4" w:rsidRDefault="007E40A2" w:rsidP="00140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 w:rsid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p w:rsidR="00EB329D" w:rsidRPr="00A3181D" w:rsidRDefault="00EB329D" w:rsidP="00EB329D">
      <w:pPr>
        <w:pStyle w:val="af9"/>
        <w:spacing w:after="0"/>
        <w:rPr>
          <w:b/>
        </w:rPr>
      </w:pPr>
    </w:p>
    <w:p w:rsidR="00EB329D" w:rsidRPr="00EB329D" w:rsidRDefault="00EB329D" w:rsidP="00EB32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29D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1406D4">
        <w:rPr>
          <w:rFonts w:ascii="Times New Roman" w:hAnsi="Times New Roman" w:cs="Times New Roman"/>
          <w:sz w:val="24"/>
          <w:szCs w:val="24"/>
        </w:rPr>
        <w:t>Ефремово-Степановское</w:t>
      </w:r>
      <w:r w:rsidRPr="00EB329D">
        <w:rPr>
          <w:rFonts w:ascii="Times New Roman" w:hAnsi="Times New Roman" w:cs="Times New Roman"/>
          <w:sz w:val="24"/>
          <w:szCs w:val="24"/>
        </w:rPr>
        <w:t xml:space="preserve"> сельское поселение», постановлением Администрации </w:t>
      </w:r>
      <w:r w:rsidR="001406D4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EB329D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F532E">
        <w:rPr>
          <w:rFonts w:ascii="Times New Roman" w:hAnsi="Times New Roman" w:cs="Times New Roman"/>
          <w:sz w:val="24"/>
          <w:szCs w:val="24"/>
        </w:rPr>
        <w:t xml:space="preserve">04.09.2017 № </w:t>
      </w:r>
      <w:r w:rsidRPr="00EB329D">
        <w:rPr>
          <w:rFonts w:ascii="Times New Roman" w:hAnsi="Times New Roman" w:cs="Times New Roman"/>
          <w:sz w:val="24"/>
          <w:szCs w:val="24"/>
        </w:rPr>
        <w:t>7</w:t>
      </w:r>
      <w:r w:rsidR="00CF532E">
        <w:rPr>
          <w:rFonts w:ascii="Times New Roman" w:hAnsi="Times New Roman" w:cs="Times New Roman"/>
          <w:sz w:val="24"/>
          <w:szCs w:val="24"/>
        </w:rPr>
        <w:t>0</w:t>
      </w:r>
      <w:r w:rsidRPr="00EB329D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и ведения реестра муниципальных услуг (функций), предоставляемых Администрацией </w:t>
      </w:r>
      <w:r w:rsidR="001406D4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EB329D">
        <w:rPr>
          <w:rFonts w:ascii="Times New Roman" w:hAnsi="Times New Roman" w:cs="Times New Roman"/>
          <w:sz w:val="24"/>
          <w:szCs w:val="24"/>
        </w:rPr>
        <w:t xml:space="preserve"> сельского поселения», администрация </w:t>
      </w:r>
      <w:r w:rsidR="001406D4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EB32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C4E82" w:rsidRPr="00FC4E82" w:rsidRDefault="00FC4E82" w:rsidP="00EB32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</w:t>
      </w:r>
      <w:r w:rsidR="00FD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bookmarkStart w:id="0" w:name="_GoBack"/>
      <w:bookmarkEnd w:id="0"/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E82" w:rsidRPr="006D0FE9" w:rsidRDefault="00FC4E82" w:rsidP="006D0FE9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приложение).</w:t>
      </w:r>
    </w:p>
    <w:p w:rsidR="00FC4E82" w:rsidRPr="006D0FE9" w:rsidRDefault="001406D4" w:rsidP="00CF532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B4333" w:rsidRPr="003B43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  <w:r w:rsidR="00CF53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4E82" w:rsidRPr="006D0FE9">
        <w:rPr>
          <w:rFonts w:ascii="Times New Roman" w:hAnsi="Times New Roman" w:cs="Times New Roman"/>
          <w:sz w:val="24"/>
          <w:szCs w:val="24"/>
          <w:lang w:eastAsia="ru-RU"/>
        </w:rPr>
        <w:t>. Контроль за выполнением постановления оставляю за собой.</w:t>
      </w: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3B4333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6D0FE9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1406D4" w:rsidRDefault="001406D4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</w:t>
      </w:r>
      <w:r w:rsidR="003B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4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.А. Дремлюга</w:t>
      </w: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33" w:rsidRDefault="003B4333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32E" w:rsidRDefault="00CF532E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D0FE9" w:rsidRPr="00EA1206" w:rsidRDefault="006D0FE9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0FE9" w:rsidRPr="00EA1206" w:rsidRDefault="001406D4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r w:rsidR="006D0FE9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D0FE9" w:rsidRPr="007E40A2" w:rsidRDefault="00034676" w:rsidP="006D0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6D0FE9" w:rsidRDefault="006D0FE9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FC4E82" w:rsidRPr="009350CA" w:rsidRDefault="00FC4E82" w:rsidP="00935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в ходе ее предоставления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руг заявителей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являются граждане Российской Федерации.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FC4E82" w:rsidRPr="009350CA" w:rsidRDefault="00FC4E82" w:rsidP="006D0FE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Требования к порядку информирования о предоставлении муниципальной услуги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предоставляется Администрацией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Администрация). Прием заявлений, информирование заявителей и выдача документов по результатам рассмотрения представленных заявлений осуществляется Администрацией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: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46062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.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фремово-Сепановка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Ростовской области,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3B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приема запросов, предоставления консультаций и информации специалистами Администрации:</w:t>
      </w:r>
    </w:p>
    <w:p w:rsidR="00FC4E82" w:rsidRPr="009350CA" w:rsidRDefault="00034676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-четверг – с 8.00 до 1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FC4E82" w:rsidRPr="009350CA" w:rsidRDefault="001406D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6062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стовская область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ий район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фремово-Степановка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ая, 21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ик (режим) приема запросов, предоставления консультаций и ин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ции специалистами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E82" w:rsidRPr="009350CA" w:rsidRDefault="00FB48EF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-пятница – с 8.00 до 1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перерыв с 12.00-13.00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е дни: 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бота -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Телефоны организаций, предоставляющих муниципальную услугу: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</w:t>
      </w:r>
      <w:r w:rsidR="0002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телефоны: 8(86386)3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2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FC4E82" w:rsidRPr="00E47680" w:rsidRDefault="00FC4E82" w:rsidP="00E47680">
      <w:pPr>
        <w:rPr>
          <w:rFonts w:ascii="Times New Roman" w:hAnsi="Times New Roman" w:cs="Times New Roman"/>
          <w:sz w:val="24"/>
          <w:szCs w:val="24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D55BE4" w:rsidRPr="00A419B3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e-stepanovskoesp.ru/</w:t>
        </w:r>
      </w:hyperlink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(сельские поселения)</w:t>
      </w:r>
    </w:p>
    <w:p w:rsidR="00FC4E82" w:rsidRPr="009350CA" w:rsidRDefault="00FC4E82" w:rsidP="00FC4E82">
      <w:pPr>
        <w:shd w:val="clear" w:color="auto" w:fill="FFFFFF"/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C4E82" w:rsidRPr="009350CA" w:rsidRDefault="00FC4E82" w:rsidP="00FC4E82">
      <w:pPr>
        <w:shd w:val="clear" w:color="auto" w:fill="FFFFFF"/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FC4E82" w:rsidRPr="009350CA" w:rsidRDefault="00FC4E82" w:rsidP="006D0FE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ах на телефонные звонки и обращения заявителей лично в рабочее время специалисты Адм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трации,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AC4AA5" w:rsidRDefault="00AC4AA5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AA5" w:rsidRDefault="00AC4AA5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ы 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ответ на обращение подписывается Главой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либо уполномоченным им лицом, направляется почтовым отправлением или иным способом заявителю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 сроки предоставления письменной информации определены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законом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FC4E82" w:rsidRPr="009350CA" w:rsidRDefault="00FC4E82" w:rsidP="006D0FE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пом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ниях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предназначенных для приема документов для предоставления услуги, сайте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деле «сельские поселения» размещаются: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екст Регламента с приложениями (полная версия - на сайте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«сельские поселен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»; 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 (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 к Регламенту) и краткое описание порядка предоставления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разцы оформления документов, необходимых для предоставления услуги, и требования к ни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снования для отказа в предоставлении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таций и информ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E47680" w:rsidRDefault="00D55BE4" w:rsidP="00E47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а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с электронной почты: </w:t>
      </w:r>
      <w:hyperlink r:id="rId9" w:history="1">
        <w:r w:rsidRPr="00A419B3">
          <w:rPr>
            <w:rStyle w:val="ad"/>
          </w:rPr>
          <w:t>http://e-stepanovskoesp.ru/</w:t>
        </w:r>
      </w:hyperlink>
      <w:r>
        <w:t xml:space="preserve">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680" w:rsidRPr="001B1F47" w:rsidRDefault="00FC4E82" w:rsidP="001B1F47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FC4E82" w:rsidRPr="006D0FE9" w:rsidRDefault="00FC4E82" w:rsidP="00FC4E82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"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 передаче квартиры в собственность в порядке приватизации (постановление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договор на передачу квартиры в собственность в порядке приватизации) либо отказ в предоставлении услуги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FC4E82" w:rsidRPr="009350CA" w:rsidRDefault="0039546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ередача в собственность граждан занимаемых ими жилых помещений (приватизация муниципального жилого фонда)"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, пакета документов и регистра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я в 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E4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5 минут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- 17 календарных дней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пакета документов для выхода постановления о передаче квартиры в собственность в порядке приватизации - 27 календарных дн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FC4E82" w:rsidRPr="006D0FE9" w:rsidRDefault="00FC4E82" w:rsidP="00CF532E">
      <w:pPr>
        <w:shd w:val="clear" w:color="auto" w:fill="FFFFFF"/>
        <w:spacing w:before="120"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Перечень нормативных правовых актов, регулирующих отношения, возникающие в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едоставлением муниципальной услуги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кон РФ N 1541-1 от 04.07.1991, ст. 1, ст. 2, ст. 4 "О приватизации жилищного фонда в РФ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122-ФЗ от 21.07.1997 "О государственной регистрации прав на недвижимое имущество и сделок с ним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ФЗ N 221-ФЗ от 24.07.2007 "О государственном кадастре недвижимости"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й кодекс РФ;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 Правительства РФ N 713 от 17.07.1995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"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рассматриваются следующие документы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установленной формы, оригинал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получателя (представителя получателя) (для физических лиц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отариально оформленный отказ иных членов семьи от участия в приватизации (оригинал) либо заявление об отказе от участия в приватизации (при личном обращении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опекунов и законных представителей несовершеннолетних и/или недееспособных граждан, разрешение органов опеки и попечительства на отказ либо участие в приватизации, оригинал;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 случае изменения персональных данных лиц, включенных в договор социального найма- свидетельство о перемене имени или свидетельство о заключении брака или свидетельство о расторжении брака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, не указанные в данном перечне, могут быть приняты по инициативе заявител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екст документа написан разборчиво от руки или при помощи средств электронно-вычислительной техник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говор социального найма на жилое помещение (копия при предъявлении оригинала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равка о зарегистрированных лицах (на момент подачи заявления), оригинал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окумент с предыдущих мест жительства после 01.08.1991, подтверждающий, что по ранее проживающим адресам право на приватизацию не использовано (копия при предъявлении оригинала из БТИ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 Росреестра 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ехнический паспорт на жилое помещение, копия при предъявлении оригинала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квартирная карточка или выписка из лицевого счета или выписка из домовой книги, копия при предъявлении оригинала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AC4AA5" w:rsidRDefault="00AC4AA5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рушение требований к оформлению документов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кумент поврежден, текст не поддается прочтению;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отказа: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у заявителя права на получение услуги в соответствии с действующим законодательством РФ (в случае приватизации)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требований к оформлению документов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 предоставления услуги законодательством Российской Федерации не предусмотрено</w:t>
      </w:r>
      <w:r w:rsidRPr="00FC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AC4AA5" w:rsidRDefault="00AC4AA5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беспрепятственный доступ лиц с ограниченными возможн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ями передвижения – Администрация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оборудована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дусами, специальными ограждениями и перилами, обеспечивающими беспрепятственное передвижение инвалидных колясок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FC4E82" w:rsidRPr="009350CA" w:rsidRDefault="00D55BE4" w:rsidP="00D55B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зделе 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льские поселения» 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оформлен удобным для чтения шрифто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е 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изуальной текстовой информации, размещаемой на информационных 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дах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FC4E82" w:rsidRPr="009350CA" w:rsidRDefault="00FC4E82" w:rsidP="00D55BE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FC4E82" w:rsidRPr="006D0FE9" w:rsidRDefault="006D0FE9" w:rsidP="00D55B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в электронной форме</w:t>
      </w:r>
    </w:p>
    <w:p w:rsidR="00FC4E82" w:rsidRPr="009350CA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заявления, рассмотрение заявления и оформление результата предоставления усл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и в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результата предоставления услуги в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езультата предоставле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услуги заявителю в 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нятие заявления, рассмотрение заявления и оформление результата п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ия услуги в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тветственным за исполнение административной процедуры по приему заявления и документ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является специалист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За</w:t>
      </w:r>
      <w:r w:rsidR="00AC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итель представляет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 заявление и комплект документов. Рекомендуемая форма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на в приложении N 2 к настоящему Регламенту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Специалист, в обязанности которого входит принятие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предмет обращения заявителя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ряет наличие необходимых документов в соответствии с перечнем, установленным настоящим Регламенто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соответствие представленных документов требованиям, установленным настоящим Регламентом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поступление заявления в соответствии с установленными правилами делопроизводства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расписку в принятии документов, содержащую номер и дату регистрации заявления.</w:t>
      </w:r>
    </w:p>
    <w:p w:rsidR="00FC4E82" w:rsidRPr="009350CA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го действия -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олее 15 минут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7A5D84" w:rsidP="00D55BE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и направление межведомственного запроса в рамках предоставления муниципальной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2 рабочих дня.</w:t>
      </w:r>
    </w:p>
    <w:p w:rsidR="00FC4E82" w:rsidRPr="009350CA" w:rsidRDefault="007A5D84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7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административной процедуры является передача комплекта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реестру приема-перед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 в Администрацию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ссмотрение заявления и комплекта документов на передачу квартиры в собственность в порядке приватизации специалистом Администраци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</w:t>
      </w:r>
      <w:r w:rsidR="007A5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 для предоставления услуги в Администрацию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Специалист Администрации 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пециалист 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Результатом административной процедуры является принятие решения специалистом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.5. Продолжительность административной процедуры - не более 17 календарны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формление результата рассмотрения представленных документов на получение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в Отдел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нованием для начала административной процедуры является принятие решения о предоставлении услуги или отказе в предоставлении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 передаче квартиры в собственность в порядке приватизации.</w:t>
      </w:r>
    </w:p>
    <w:p w:rsidR="00FC4E82" w:rsidRPr="009350CA" w:rsidRDefault="00FC4E82" w:rsidP="00D55BE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В случае установления фактов, указанных в настоящем Регламенте, 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 заявителя без указания исполнителя и на 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главы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контактных данных специалиста-исполнителя за подписью уполномоченного лица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Специалист Администрации передает комплект документов и проект постановления о передаче квартиры в собственность в порядке приватизации Главе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ля дальнейшего согласовани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В случае установления фактов, являющихся основанием для отказа в предоставлении услуги, специалист Администрации передает письменный отказ в предоставлении услуги на имя 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контактных данных специалиста-исполнителя за подписью уполномоченного лица</w:t>
      </w:r>
      <w:r w:rsidRPr="00935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осле получения надлежащим образом оформленного, заверенного и тиражированного в соответствии с правилами делопроизводства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и комплекта документов уполномоченный специалист Администрации подготавливает, регистрирует, подписывает уполномоченным должностным лицом и заверяет печатью Администрации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оговор на передачу квартиры (дома) в собственность в порядке приватизации и комплект документов, необходимых для оформления перехода права на передаваемое в собственность в порядке приватизации жилое помещение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27 календарных дней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Результатом административной процедуры является передача по реестру приема-передачи надлежащим образом оформленного комплекта документов по усл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е из Админ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дачи результатов предоставления услуги заявителю, либо из Администрации - заявителю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ыдача результата предоставле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услуги заявителю в Администрацию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9350CA" w:rsidRDefault="00FC4E82" w:rsidP="009350CA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Основанием для начала административной процедуры выдачи результата предоставления услуги заявителю является передача по реестру приема-передачи надлежащим образом оформленного комплекта документов по усл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е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дачи результатов предоставления услуги заявителю, либо из Администрации - заявителю 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рабочего дня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документов, подлежащих выдаче, входит постановление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(1 экземпляр) и договор на передачу квартиры (дома) в собственность в порядке приватизации (3 экземпляра) вместе с оригиналами и копиями документов, представленных заявителем при подаче заявления на получение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Уполномоченный специалист Адм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ызов заявителя для получения готового комплекта документов - результата предоставления услуги.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ельность административной процедуры - не более 1 дня.</w:t>
      </w:r>
    </w:p>
    <w:p w:rsidR="00FC4E82" w:rsidRPr="009350CA" w:rsidRDefault="00D55BE4" w:rsidP="00D55B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 руки специалистом Админ</w:t>
      </w:r>
      <w:r w:rsidR="0065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следующий перечень документов: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на передачу квартиры (дома) в собственность в порядке приватизации (3 экземпляра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, заверенное печатью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и печатью «КОПИЯ ВЕРНА»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заявления об отказе от участия в приватизации, заверенная уполномоченным должностным лицом Администрации, либо нотариально заверенный отказ, если таковые подавались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зарегистрированных лицах, заверенная уполномоченным должностным лицом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говора социального найма 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неиспользовании права на приватизацию, заверенная уполномоченным должностным лицом Администрации (1 экземпляр);</w:t>
      </w:r>
    </w:p>
    <w:p w:rsidR="00FC4E82" w:rsidRPr="009350CA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данной Админис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цией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Ответственным за административное действие является уполномоченный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 Продолжительность административного действия - не более 10 минут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7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. Блок-схема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полнению административной процедуры в рамках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приведена в приложении № 3 к настоящему Регламенту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ительность административного действия предоставления услуги "Передача в собственность граждан занимаемых ими жилых помещений (приватизация муниципального жилого фонда)" - не более 2 месяцев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 Администрации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рхив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еестру приема-передачи. Продолжительность административного действия - не более 1 рабочего дня.</w:t>
      </w:r>
    </w:p>
    <w:p w:rsidR="003B6ECB" w:rsidRDefault="003B6ECB" w:rsidP="00FC4E8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E82" w:rsidRPr="006D0FE9" w:rsidRDefault="006D0FE9" w:rsidP="00FC4E8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C4E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(далее - Глава)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ешение о проведении внеплановой проверки принимает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 Р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 Администрации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3B6ECB" w:rsidRDefault="003B6ECB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сональная и дисциплинарная ответственность специалистов Отдела определяется в их должностных инструкциях в соответствии с требованиями законодательства Российской Федерации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олжностные лица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3B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ающие порядок предоставления услуги, в том числе: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FC4E82" w:rsidRPr="00FC4E82" w:rsidRDefault="00FC4E82" w:rsidP="00FC4E8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 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D55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FC4E8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C10660" w:rsidRPr="007E40A2" w:rsidRDefault="00C10660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0660" w:rsidRPr="007E40A2" w:rsidRDefault="00C10660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FE9" w:rsidRPr="006D0FE9" w:rsidRDefault="006D0FE9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FC4E82"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 также должностных лиц</w:t>
      </w:r>
    </w:p>
    <w:p w:rsidR="00F4478D" w:rsidRPr="00F4478D" w:rsidRDefault="00F4478D" w:rsidP="00F4478D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F447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для заявителя о его праве подать жалобу на решение и (или)  действие (бездействие) муниципального органа и (или) его должностных лиц при предоставлении муниципальной услуги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итель вправе подать жалобу на решение и (или) действие (бездействие) органа, предоставляющего муниципальные услуги, а также их должностных лиц, повлекшее за собой нарушение его прав при предоставлении муниципальных услуг, в соответствии с законодательством Ростовской области и Российской Федерации.</w:t>
      </w:r>
    </w:p>
    <w:p w:rsidR="00F4478D" w:rsidRPr="00F4478D" w:rsidRDefault="00F4478D" w:rsidP="00F4478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2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едмет жалобы.</w:t>
      </w:r>
    </w:p>
    <w:p w:rsidR="00F4478D" w:rsidRPr="00F4478D" w:rsidRDefault="00F4478D" w:rsidP="00F4478D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ушение срока регистрации заявления (обращения, запроса) заявителя в предоставлении муниципальной услуг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в предоставлении муниципальных услуг, если основани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внесения заявителем при предоставлении муниципальных услуг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органа, предоставляющего муниципальные услуги, должностного лица органа, предоставляющего муниципальные услуги, в исправлении допущенных опечаток и ошибок в выданных в результате предоставления муниципальных  услуг  документах либо нарушение установленного срока таких исправлений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3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F4478D" w:rsidRPr="00F4478D" w:rsidRDefault="00F4478D" w:rsidP="00F4478D">
      <w:pPr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заявителем на решения, осуществляемые (принятые) в ходе предоставления муниципальных услуг, и (или) действия (бездействия)</w:t>
      </w:r>
      <w:r w:rsidRPr="00F4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478D" w:rsidRPr="00F4478D" w:rsidRDefault="00F4478D" w:rsidP="00F4478D">
      <w:pPr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иста администрации </w:t>
      </w:r>
      <w:r w:rsidR="001406D4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расовского района – главе Администрации сельского поселения;</w:t>
      </w:r>
    </w:p>
    <w:p w:rsidR="00F4478D" w:rsidRPr="00F4478D" w:rsidRDefault="00F4478D" w:rsidP="00F4478D">
      <w:pPr>
        <w:tabs>
          <w:tab w:val="left" w:pos="851"/>
        </w:tabs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вы Администрации сельского поселения – главе Администрации </w:t>
      </w:r>
      <w:r w:rsidR="0014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Pr="00F4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4478D" w:rsidRPr="00F4478D" w:rsidRDefault="00F4478D" w:rsidP="00F4478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4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подачи и рассмотрения жалобы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ых услуг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электронной почтой, с использованием информационно-телекоммуникационной сети «Интернет»: официального сайта органа, предоставляющего муниципальные услуги, а также может быть принята при личном приеме заявителя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алоба оформляется в произвольной форме с учетом требований, предусмотренных законодательством Российской Федерации. 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- наименование органа, предоставляющего муниципальные услуги, должностного лица органа, предоставляющего муниципальные услуги, либо специалиста, решения и действия (бездействие) которого обжалуются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ведения об обжалуемых решениях и действиях (бездействии) специалистов или их должностных лиц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, их должностных лиц. Заявителем могут быть представлены документы (при наличии), подтверждающие доводы заявителя, либо их копии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личную подпись заявителя, либо его уполномоченного представителя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 копия решения о назначении или об избрании либо приказа </w:t>
      </w: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без доверенности.</w:t>
      </w:r>
    </w:p>
    <w:p w:rsidR="00F4478D" w:rsidRPr="00F4478D" w:rsidRDefault="00F4478D" w:rsidP="00F4478D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</w:t>
      </w:r>
      <w:r w:rsidRPr="00F447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или удовлетворении жалобы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аче жалобы в электронном виде прикладываемые документы, могут быть представлены в форме электронных документов, вид которых предусмотрен законодательством Российской Федерации, при этом документ, удостоверяющий личность заявителя, не требуется.</w:t>
      </w:r>
    </w:p>
    <w:p w:rsidR="00F4478D" w:rsidRPr="00F4478D" w:rsidRDefault="00F4478D" w:rsidP="00F4478D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bookmarkStart w:id="1" w:name="Par0"/>
      <w:bookmarkEnd w:id="1"/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роки рассмотрения жалобы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ые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ые услуги, должностного лица органа, предоставляющего муниципальные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лежит регистрации не позднее рабочего дня с момента ее поступления. 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6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.</w:t>
      </w:r>
    </w:p>
    <w:p w:rsidR="00F4478D" w:rsidRPr="00F4478D" w:rsidRDefault="00F4478D" w:rsidP="00F4478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снований для приостановления рассмотрения жалоб </w:t>
      </w: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не предусмотрен.</w:t>
      </w:r>
    </w:p>
    <w:p w:rsidR="00F4478D" w:rsidRPr="00F4478D" w:rsidRDefault="00F4478D" w:rsidP="00F4478D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Результат рассмотрения жалобы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от  27.07.2010 № 210-ФЗ "Об организации предоставления государственных и муниципальных услуг" принимается одно из следующих решений: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ых услуг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азе в удовлетворении жалобы.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результатам рассмотрения жалобы принимается в форме письма органа, уполномоченного на ее рассмотрение.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F4478D" w:rsidRPr="00F4478D" w:rsidRDefault="00F4478D" w:rsidP="00F4478D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информирования заявителя о результатах рассмотрения жалобы.</w:t>
      </w:r>
    </w:p>
    <w:p w:rsidR="00F4478D" w:rsidRPr="00F4478D" w:rsidRDefault="00F4478D" w:rsidP="00F4478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1. Ответ по результатам рассмотрения жалобы направляется заявителю не позднее дня, следующего за днем принятия решения, указанного в пункте 5.7. Административного регламента, в письменной форме.</w:t>
      </w:r>
    </w:p>
    <w:p w:rsidR="00F4478D" w:rsidRPr="00F4478D" w:rsidRDefault="00F4478D" w:rsidP="00F4478D">
      <w:pPr>
        <w:tabs>
          <w:tab w:val="left" w:pos="851"/>
        </w:tabs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2. По желанию заявителя ответ по результатам рассмотрения жалобы может быть представлен не позднее дня, следующего за днем принятия решения, в </w:t>
      </w:r>
      <w:r w:rsidRPr="00F4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. 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5.8.3.  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4478D" w:rsidRPr="00F4478D" w:rsidRDefault="00F4478D" w:rsidP="00F4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4478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4478D" w:rsidRPr="00F4478D" w:rsidRDefault="00F4478D" w:rsidP="00F4478D">
      <w:pPr>
        <w:numPr>
          <w:ilvl w:val="1"/>
          <w:numId w:val="21"/>
        </w:numPr>
        <w:spacing w:after="0" w:line="240" w:lineRule="auto"/>
        <w:ind w:hanging="873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обжалования решения по жалобе.</w:t>
      </w:r>
    </w:p>
    <w:p w:rsidR="00F4478D" w:rsidRPr="00F4478D" w:rsidRDefault="00F4478D" w:rsidP="00F4478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о жалобе может быть обжаловано в судебном порядке, либо у вышестоящего должностного лица.  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5.10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F4478D" w:rsidRPr="00F4478D" w:rsidRDefault="00F4478D" w:rsidP="00F4478D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478D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имеет право на получение полной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  </w:t>
      </w:r>
    </w:p>
    <w:p w:rsidR="00F4478D" w:rsidRPr="00F4478D" w:rsidRDefault="00F4478D" w:rsidP="00F4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11. </w:t>
      </w:r>
      <w:r w:rsidRPr="00F4478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пособы информирования заявителей о порядке подачи и рассмотрения жалобы.</w:t>
      </w:r>
    </w:p>
    <w:p w:rsidR="00F4478D" w:rsidRDefault="00F4478D" w:rsidP="001B1F4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одачи и рассмотрения жалобы производится посредством размещения данной информации на информационных стендах в местах предоставления муниципальной услуги.</w:t>
      </w:r>
    </w:p>
    <w:p w:rsidR="001B1F47" w:rsidRPr="001B1F47" w:rsidRDefault="001B1F47" w:rsidP="001B1F47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1B1F47" w:rsidRPr="001B1F47">
          <w:endnotePr>
            <w:numFmt w:val="decimal"/>
            <w:numStart w:val="0"/>
          </w:endnotePr>
          <w:pgSz w:w="12240" w:h="15840"/>
          <w:pgMar w:top="567" w:right="851" w:bottom="567" w:left="851" w:header="720" w:footer="720" w:gutter="0"/>
          <w:cols w:space="720"/>
        </w:sectPr>
      </w:pPr>
    </w:p>
    <w:p w:rsidR="006D0FE9" w:rsidRDefault="006D0FE9" w:rsidP="001B1F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D55BE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1406D4">
        <w:rPr>
          <w:rFonts w:ascii="Times New Roman" w:eastAsia="Times New Roman" w:hAnsi="Times New Roman" w:cs="Times New Roman"/>
          <w:sz w:val="23"/>
          <w:szCs w:val="23"/>
          <w:lang w:eastAsia="ar-SA"/>
        </w:rPr>
        <w:t>Ефремово-Степановского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риобрести в собственность в порядке приватизации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имя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 (мы)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 (отказываемся)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и членов семьи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C106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основного квартиросъемщика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оверяем выступать от нашего имени: 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С текстом заявления ознакомлены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2" w:name="Par510"/>
      <w:bookmarkEnd w:id="2"/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риложение № 2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1406D4">
        <w:rPr>
          <w:rFonts w:ascii="Times New Roman" w:eastAsia="Times New Roman" w:hAnsi="Times New Roman" w:cs="Times New Roman"/>
          <w:sz w:val="23"/>
          <w:szCs w:val="23"/>
          <w:lang w:eastAsia="ar-SA"/>
        </w:rPr>
        <w:t>Ефремово-Степановского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bookmarkStart w:id="3" w:name="Par523"/>
      <w:bookmarkEnd w:id="3"/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, ________________________________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аю согласие на приватизацию квартиры по адресу: 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в пользу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та _______________________________          Подпись ____________________________          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          │"____" ___________ 20__ г.│</w:t>
      </w:r>
    </w:p>
    <w:p w:rsidR="00171B73" w:rsidRPr="00171B73" w:rsidRDefault="00171B73" w:rsidP="00707572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4" w:name="Par547"/>
      <w:bookmarkEnd w:id="4"/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Pr="00171B73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C10660" w:rsidRDefault="00C1066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C10660" w:rsidRDefault="00C1066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риложение № 3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" w:name="Par550"/>
      <w:bookmarkEnd w:id="5"/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ЛОК-СХЕМА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ЛЕДОВАТЕЛЬНОСТИ АДМИНИСТРАТИВНЫХ ДЕЙСТВИЙПРИ СПОЛНЕНИИ АДМИНИСТРАТИВНЫХ ПРОЦЕДУР ПО УСЛУГЕ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"ПЕРЕДАЧА В СОБСТВЕННОСТЬ ГРАЖДАН ЗАНИМАЕМЫХ ИМИ ЖИЛЫХ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МЕЩЕНИЙ, НАХОДЯЩИХСЯ В МУНИЦИПАЛЬНОЙ СОБСТВЕННОСТИ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ПРИВАТИЗАЦИЯ МУНИЦИПАЛЬНОГО ЖИЛОГО ФОНДА)"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</w:p>
    <w:p w:rsidR="00171B73" w:rsidRPr="00171B73" w:rsidRDefault="00874BA2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30" o:spid="_x0000_s1026" style="position:absolute;left:0;text-align:left;z-index:251674624;visibility:visible" from="261pt,497.75pt" to="261pt,5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W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9" o:spid="_x0000_s1057" style="position:absolute;left:0;text-align:left;z-index:251673600;visibility:visible" from="261pt,398.8pt" to="261.0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bqZQIAAH0EAAAOAAAAZHJzL2Uyb0RvYy54bWysVMGO0zAQvSPxD5bv3TTZtGy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8" o:spid="_x0000_s1056" style="position:absolute;left:0;text-align:left;margin-left:1in;margin-top:425.75pt;width:377.9pt;height:72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">
            <v:textbox>
              <w:txbxContent>
                <w:p w:rsidR="00C10660" w:rsidRDefault="00C10660" w:rsidP="00171B73">
                  <w:r>
                    <w:t xml:space="preserve">4.Рассмотрение заявления и комплекта документов на передачу квартиры в собственность в порядке приватизации специалистом Администрации </w:t>
                  </w:r>
                  <w:r w:rsidR="001406D4">
                    <w:t>Ефремово-Степановского</w:t>
                  </w:r>
                  <w:r>
                    <w:t xml:space="preserve"> 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7" o:spid="_x0000_s1055" style="position:absolute;left:0;text-align:left;z-index:251671552;visibility:visible" from="261pt,335.75pt" to="261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0n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6" o:spid="_x0000_s1027" style="position:absolute;left:0;text-align:left;margin-left:1in;margin-top:362.75pt;width:377.9pt;height:36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">
            <v:textbox>
              <w:txbxContent>
                <w:p w:rsidR="00C10660" w:rsidRDefault="00C10660" w:rsidP="00171B73">
                  <w:r>
                    <w:t xml:space="preserve">3.1. Передача комплекта документов в отдел имущественных и земельных отношений Администрации </w:t>
                  </w:r>
                  <w:r w:rsidR="001406D4">
                    <w:t>Ефремово-Степановского</w:t>
                  </w:r>
                  <w:r>
                    <w:t xml:space="preserve"> 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5" o:spid="_x0000_s1054" style="position:absolute;left:0;text-align:left;z-index:251669504;visibility:visible" from="261pt,281.8pt" to="261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4" o:spid="_x0000_s1028" style="position:absolute;left:0;text-align:left;margin-left:1in;margin-top:299.75pt;width:377.9pt;height:3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">
            <v:textbox>
              <w:txbxContent>
                <w:p w:rsidR="00D55BE4" w:rsidRDefault="00C10660" w:rsidP="00D55BE4">
                  <w:r>
                    <w:t xml:space="preserve">3.Получение документов по межведомственному информационному запросу специалистами  Администрации </w:t>
                  </w:r>
                  <w:r w:rsidR="001406D4">
                    <w:t>Ефремово-Степановского</w:t>
                  </w:r>
                  <w:r>
                    <w:t xml:space="preserve"> </w:t>
                  </w:r>
                  <w:r w:rsidR="00D55BE4">
                    <w:t xml:space="preserve"> сельского поселения</w:t>
                  </w:r>
                </w:p>
                <w:p w:rsidR="00C10660" w:rsidRDefault="00D55BE4" w:rsidP="00171B73">
                  <w:r>
                    <w:t>сесе</w:t>
                  </w:r>
                  <w:r w:rsidR="00C10660">
                    <w:t>сельского посе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3" o:spid="_x0000_s1053" style="position:absolute;left:0;text-align:left;z-index:251667456;visibility:visible" from="261pt,191.8pt" to="261.0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22" o:spid="_x0000_s1029" style="position:absolute;left:0;text-align:left;margin-left:1in;margin-top:218.8pt;width:377.95pt;height:6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 xml:space="preserve">2.Подготовка и направление межведомственного информационного запроса в рамках предоставления муниципальной услуги специалистами  Администрации </w:t>
                  </w:r>
                  <w:r w:rsidR="001406D4">
                    <w:t>Ефремово-Степановского</w:t>
                  </w:r>
                  <w:r w:rsidR="00D55BE4">
                    <w:t xml:space="preserve"> сельского посе</w:t>
                  </w:r>
                  <w:r>
                    <w:t>л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1" o:spid="_x0000_s1052" style="position:absolute;left:0;text-align:left;z-index:251665408;visibility:visible" from="261pt,128.8pt" to="261.0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20" o:spid="_x0000_s1051" style="position:absolute;left:0;text-align:left;z-index:251664384;visibility:visible" from="252pt,137.75pt" to="25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b7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7Io0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9" o:spid="_x0000_s1030" style="position:absolute;left:0;text-align:left;margin-left:1in;margin-top:164.8pt;width:377.9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1.2.Регистрация запроса</w:t>
                  </w:r>
                </w:p>
                <w:p w:rsidR="00C10660" w:rsidRDefault="00C10660" w:rsidP="00171B73"/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18" o:spid="_x0000_s1050" style="position:absolute;left:0;text-align:left;z-index:251662336;visibility:visible" from="261pt,56.8pt" to="261.0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line id="Прямая соединительная линия 17" o:spid="_x0000_s1049" style="position:absolute;left:0;text-align:left;z-index:251661312;visibility:visible" from="261pt,65.8pt" to="261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w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">
            <v:stroke endarrow="block"/>
            <w10:wrap type="square"/>
          </v:line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6" o:spid="_x0000_s1031" style="position:absolute;left:0;text-align:left;margin-left:1in;margin-top:92.8pt;width:377.9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1.1.Установление предмета обращения. Проверка представленных документов на соответствие перечню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w:pict>
          <v:rect id="Прямоугольник 15" o:spid="_x0000_s1032" style="position:absolute;left:0;text-align:left;margin-left:1in;margin-top:20.75pt;width:377.9pt;height:3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cQ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 xml:space="preserve">1.Принятие заявления и комплекта документов </w:t>
                  </w:r>
                </w:p>
              </w:txbxContent>
            </v:textbox>
            <w10:wrap type="square"/>
          </v:rect>
        </w:pict>
      </w:r>
    </w:p>
    <w:p w:rsidR="00171B73" w:rsidRPr="00171B73" w:rsidRDefault="00874BA2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Прямоугольник 14" o:spid="_x0000_s1033" style="position:absolute;left:0;text-align:left;margin-left:36pt;margin-top:243pt;width:423pt;height:3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">
            <v:textbox>
              <w:txbxContent>
                <w:p w:rsidR="00C10660" w:rsidRDefault="00C10660" w:rsidP="00171B73">
                  <w:pPr>
                    <w:jc w:val="center"/>
                  </w:pPr>
                  <w:r>
                    <w:t>Передача  документо</w:t>
                  </w:r>
                  <w:r w:rsidR="00EA1757">
                    <w:t xml:space="preserve">в в  Администрацию </w:t>
                  </w:r>
                  <w:r w:rsidR="001406D4">
                    <w:t>Ефремово-Степановского</w:t>
                  </w:r>
                  <w:r w:rsidR="00EA1757">
                    <w:t xml:space="preserve"> сельского поселения</w:t>
                  </w:r>
                </w:p>
                <w:p w:rsidR="00C10660" w:rsidRDefault="00C10660" w:rsidP="00171B73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34" style="position:absolute;left:0;text-align:left;margin-left:36pt;margin-top:324pt;width:422.95pt;height:5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">
            <v:textbox>
              <w:txbxContent>
                <w:p w:rsidR="00C10660" w:rsidRDefault="00C10660" w:rsidP="00171B73">
                  <w:r>
                    <w:t>Выдача результата предоставления муниципальной услуги заявител</w:t>
                  </w:r>
                  <w:r w:rsidR="00EA1757">
                    <w:t xml:space="preserve">ю в  Администрацию </w:t>
                  </w:r>
                  <w:r w:rsidR="001406D4">
                    <w:t>Ефремово-Степановского</w:t>
                  </w:r>
                  <w:r w:rsidR="00EA1757">
                    <w:t xml:space="preserve"> сельского посел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" o:spid="_x0000_s1048" style="position:absolute;left:0;text-align:left;z-index:251677696;visibility:visible" from="261.05pt,278.95pt" to="261.1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mqYwIAAH0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11" o:spid="_x0000_s1035" editas="canvas" style="width:422.9pt;height:522pt;mso-position-horizontal-relative:char;mso-position-vertical-relative:line" coordsize="53708,662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53708;height:66294;visibility:visible">
              <v:fill o:detectmouseclick="t"/>
              <v:path o:connecttype="none"/>
            </v:shape>
            <v:rect id="Rectangle 4" o:spid="_x0000_s1037" style="position:absolute;left:5707;top:4576;width:48001;height:10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4">
                <w:txbxContent>
                  <w:p w:rsidR="00C10660" w:rsidRDefault="00C10660" w:rsidP="00171B73">
                    <w:r>
                      <w:t xml:space="preserve">5. 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  </w:t>
                    </w:r>
                    <w:r w:rsidR="001406D4">
                      <w:t>Ефремово-Степановского</w:t>
                    </w:r>
                    <w:r>
                      <w:t xml:space="preserve"> сельского поселения</w:t>
                    </w:r>
                  </w:p>
                </w:txbxContent>
              </v:textbox>
            </v:rect>
            <v:rect id="Rectangle 5" o:spid="_x0000_s1038" style="position:absolute;left:5707;top:14861;width:21713;height:11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5">
                <w:txbxContent>
                  <w:p w:rsidR="00C10660" w:rsidRDefault="00C10660" w:rsidP="00171B73">
                    <w:r>
                      <w:t xml:space="preserve">5.1.Подготовка, регистрация и подписание проекта постановления договора на передачу квартиры (дома) в собственность  в порядке приватизации. </w:t>
                    </w:r>
                  </w:p>
                </w:txbxContent>
              </v:textbox>
            </v:rect>
            <v:rect id="Rectangle 6" o:spid="_x0000_s1039" style="position:absolute;left:30853;top:14861;width:22855;height:9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6">
                <w:txbxContent>
                  <w:p w:rsidR="00C10660" w:rsidRDefault="00C10660" w:rsidP="00171B73">
                    <w:pPr>
                      <w:jc w:val="center"/>
                    </w:pPr>
                    <w:r>
                      <w:t xml:space="preserve">5.2.Оформление отказа в предоставлении услуги и его утверждение Администрацией </w:t>
                    </w:r>
                    <w:r w:rsidR="001406D4">
                      <w:t>Ефремово-Степановского</w:t>
                    </w:r>
                    <w:r>
                      <w:t xml:space="preserve"> сельского поселения          </w:t>
                    </w: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  <w:p w:rsidR="00C10660" w:rsidRDefault="00C10660" w:rsidP="00171B73">
                    <w:pPr>
                      <w:jc w:val="center"/>
                    </w:pPr>
                  </w:p>
                </w:txbxContent>
              </v:textbox>
            </v:rect>
            <v:line id="Line 7" o:spid="_x0000_s1040" style="position:absolute;visibility:visible" from="29712,1148" to="29712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8" o:spid="_x0000_s1041" style="position:absolute;flip:x;visibility:visible" from="19422,11433" to="29712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9" o:spid="_x0000_s1042" style="position:absolute;visibility:visible" from="29712,11433" to="42284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0" o:spid="_x0000_s1043" style="position:absolute;visibility:visible" from="15997,26286" to="19422,3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1" o:spid="_x0000_s1044" style="position:absolute;flip:x;visibility:visible" from="34286,22858" to="42276,3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07968" w:rsidRDefault="00107968"/>
    <w:sectPr w:rsidR="00107968" w:rsidSect="006D0FE9">
      <w:headerReference w:type="even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F2" w:rsidRDefault="00DF0BF2">
      <w:pPr>
        <w:spacing w:after="0" w:line="240" w:lineRule="auto"/>
      </w:pPr>
      <w:r>
        <w:separator/>
      </w:r>
    </w:p>
  </w:endnote>
  <w:endnote w:type="continuationSeparator" w:id="1">
    <w:p w:rsidR="00DF0BF2" w:rsidRDefault="00DF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F2" w:rsidRDefault="00DF0BF2">
      <w:pPr>
        <w:spacing w:after="0" w:line="240" w:lineRule="auto"/>
      </w:pPr>
      <w:r>
        <w:separator/>
      </w:r>
    </w:p>
  </w:footnote>
  <w:footnote w:type="continuationSeparator" w:id="1">
    <w:p w:rsidR="00DF0BF2" w:rsidRDefault="00DF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60" w:rsidRDefault="00874BA2" w:rsidP="00FC4E8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1066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10660" w:rsidRDefault="00C106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2DB24FB2"/>
    <w:multiLevelType w:val="hybridMultilevel"/>
    <w:tmpl w:val="BCC0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2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9"/>
  </w:num>
  <w:num w:numId="11">
    <w:abstractNumId w:val="2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18"/>
  </w:num>
  <w:num w:numId="19">
    <w:abstractNumId w:val="3"/>
  </w:num>
  <w:num w:numId="20">
    <w:abstractNumId w:val="10"/>
  </w:num>
  <w:num w:numId="21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FA5829"/>
    <w:rsid w:val="000146FB"/>
    <w:rsid w:val="00023411"/>
    <w:rsid w:val="00030E63"/>
    <w:rsid w:val="00034676"/>
    <w:rsid w:val="000B53D1"/>
    <w:rsid w:val="00107968"/>
    <w:rsid w:val="00122B9B"/>
    <w:rsid w:val="001406D4"/>
    <w:rsid w:val="00171B73"/>
    <w:rsid w:val="001B1F47"/>
    <w:rsid w:val="002135EB"/>
    <w:rsid w:val="00334150"/>
    <w:rsid w:val="00335EC7"/>
    <w:rsid w:val="00395465"/>
    <w:rsid w:val="003B4333"/>
    <w:rsid w:val="003B6ECB"/>
    <w:rsid w:val="003C0171"/>
    <w:rsid w:val="003E5C89"/>
    <w:rsid w:val="00653E40"/>
    <w:rsid w:val="006D0FE9"/>
    <w:rsid w:val="006E1798"/>
    <w:rsid w:val="00707572"/>
    <w:rsid w:val="007A5D84"/>
    <w:rsid w:val="007E40A2"/>
    <w:rsid w:val="00807765"/>
    <w:rsid w:val="00874BA2"/>
    <w:rsid w:val="008C0CB6"/>
    <w:rsid w:val="008C536F"/>
    <w:rsid w:val="008E2526"/>
    <w:rsid w:val="008F06A6"/>
    <w:rsid w:val="008F7DBA"/>
    <w:rsid w:val="009127FC"/>
    <w:rsid w:val="00917046"/>
    <w:rsid w:val="009350CA"/>
    <w:rsid w:val="009A5222"/>
    <w:rsid w:val="00AC4AA5"/>
    <w:rsid w:val="00AE34F9"/>
    <w:rsid w:val="00B15294"/>
    <w:rsid w:val="00BB35C0"/>
    <w:rsid w:val="00BF6087"/>
    <w:rsid w:val="00C10660"/>
    <w:rsid w:val="00C41B55"/>
    <w:rsid w:val="00C55654"/>
    <w:rsid w:val="00CC461B"/>
    <w:rsid w:val="00CF532E"/>
    <w:rsid w:val="00D3479F"/>
    <w:rsid w:val="00D55BE4"/>
    <w:rsid w:val="00D7661C"/>
    <w:rsid w:val="00DF0BF2"/>
    <w:rsid w:val="00E43B7D"/>
    <w:rsid w:val="00E47680"/>
    <w:rsid w:val="00EA1757"/>
    <w:rsid w:val="00EB329D"/>
    <w:rsid w:val="00F4478D"/>
    <w:rsid w:val="00FA5829"/>
    <w:rsid w:val="00FB48EF"/>
    <w:rsid w:val="00FC4E82"/>
    <w:rsid w:val="00FD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71B73"/>
  </w:style>
  <w:style w:type="paragraph" w:styleId="a3">
    <w:name w:val="header"/>
    <w:basedOn w:val="a"/>
    <w:link w:val="a4"/>
    <w:uiPriority w:val="99"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171B7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71B7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71B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1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171B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71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71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171B73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 (веб)2"/>
    <w:basedOn w:val="a"/>
    <w:rsid w:val="00171B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171B73"/>
    <w:rPr>
      <w:color w:val="0000FF"/>
      <w:u w:val="single"/>
    </w:rPr>
  </w:style>
  <w:style w:type="paragraph" w:customStyle="1" w:styleId="ConsPlusDocList">
    <w:name w:val="ConsPlusDocList"/>
    <w:rsid w:val="00171B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71B7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нак Знак1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71B7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71B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0">
    <w:name w:val="Body Text 2"/>
    <w:basedOn w:val="a"/>
    <w:link w:val="21"/>
    <w:rsid w:val="00171B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7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71B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71B73"/>
  </w:style>
  <w:style w:type="paragraph" w:customStyle="1" w:styleId="22">
    <w:name w:val="Знак Знак2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71B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171B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71B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7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71B7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71B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71B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71B7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99"/>
    <w:qFormat/>
    <w:rsid w:val="006D0FE9"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rsid w:val="001B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B1F47"/>
    <w:rPr>
      <w:rFonts w:ascii="Segoe UI" w:hAnsi="Segoe UI" w:cs="Segoe UI"/>
      <w:sz w:val="18"/>
      <w:szCs w:val="18"/>
    </w:rPr>
  </w:style>
  <w:style w:type="paragraph" w:customStyle="1" w:styleId="aff0">
    <w:name w:val="Заголовок"/>
    <w:basedOn w:val="a"/>
    <w:next w:val="af9"/>
    <w:rsid w:val="001406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3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6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tepanov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stepan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B8DB-4793-4F19-A239-8763FC5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6</cp:revision>
  <cp:lastPrinted>2017-06-28T07:27:00Z</cp:lastPrinted>
  <dcterms:created xsi:type="dcterms:W3CDTF">2017-04-27T05:04:00Z</dcterms:created>
  <dcterms:modified xsi:type="dcterms:W3CDTF">2017-09-05T07:10:00Z</dcterms:modified>
</cp:coreProperties>
</file>